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7C9" w:rsidRPr="00F51AD2" w:rsidRDefault="006D67C9" w:rsidP="006D67C9">
      <w:pPr>
        <w:tabs>
          <w:tab w:val="left" w:pos="851"/>
        </w:tabs>
        <w:spacing w:after="0"/>
        <w:jc w:val="center"/>
        <w:rPr>
          <w:b/>
        </w:rPr>
      </w:pPr>
      <w:r w:rsidRPr="00374A01">
        <w:rPr>
          <w:noProof/>
          <w:lang w:eastAsia="ru-RU"/>
        </w:rPr>
        <w:drawing>
          <wp:inline distT="0" distB="0" distL="0" distR="0" wp14:anchorId="1EF8ED1C" wp14:editId="4EAD1FEA">
            <wp:extent cx="514350" cy="628650"/>
            <wp:effectExtent l="0" t="0" r="0" b="0"/>
            <wp:docPr id="1" name="Рисунок 1" descr="Описание: Приморско-ахтарский р-н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риморско-ахтарский р-н (герб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7C9" w:rsidRDefault="006D67C9" w:rsidP="006D67C9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Р Е Ш Е Н И Е</w:t>
      </w:r>
    </w:p>
    <w:p w:rsidR="006D67C9" w:rsidRPr="006D67C9" w:rsidRDefault="006D67C9" w:rsidP="006D67C9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6D67C9" w:rsidRPr="006D67C9" w:rsidRDefault="006D67C9" w:rsidP="006D67C9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D67C9">
        <w:rPr>
          <w:rFonts w:ascii="Times New Roman CYR" w:hAnsi="Times New Roman CYR" w:cs="Times New Roman CYR"/>
          <w:b/>
          <w:bCs/>
          <w:sz w:val="24"/>
          <w:szCs w:val="24"/>
        </w:rPr>
        <w:t>СОВЕТА МУНИЦИПАЛЬНОГО ОБРАЗОВАНИЯ</w:t>
      </w:r>
    </w:p>
    <w:p w:rsidR="006D67C9" w:rsidRDefault="006D67C9" w:rsidP="006D67C9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  <w:r w:rsidRPr="006D67C9">
        <w:rPr>
          <w:rFonts w:ascii="Times New Roman CYR" w:hAnsi="Times New Roman CYR" w:cs="Times New Roman CYR"/>
          <w:b/>
          <w:bCs/>
          <w:sz w:val="24"/>
          <w:szCs w:val="24"/>
        </w:rPr>
        <w:t>ПРИМОРСКО-АХТАРСКИЙ РАЙОН</w:t>
      </w:r>
    </w:p>
    <w:p w:rsidR="006D67C9" w:rsidRPr="006D67C9" w:rsidRDefault="006D67C9" w:rsidP="006D67C9">
      <w:pPr>
        <w:spacing w:after="0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6D67C9" w:rsidRDefault="006D67C9" w:rsidP="006D67C9">
      <w:pPr>
        <w:ind w:left="1416" w:firstLine="708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</w:t>
      </w:r>
      <w:r w:rsidRPr="006D67C9">
        <w:rPr>
          <w:rFonts w:ascii="Times New Roman CYR" w:hAnsi="Times New Roman CYR" w:cs="Times New Roman CYR"/>
          <w:b/>
          <w:bCs/>
          <w:sz w:val="28"/>
          <w:szCs w:val="28"/>
        </w:rPr>
        <w:t>седьмого созыва</w:t>
      </w:r>
    </w:p>
    <w:p w:rsidR="006D67C9" w:rsidRPr="006D67C9" w:rsidRDefault="006D67C9" w:rsidP="006D67C9">
      <w:pPr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D67C9">
        <w:rPr>
          <w:rFonts w:ascii="Times New Roman CYR" w:hAnsi="Times New Roman CYR" w:cs="Times New Roman CYR"/>
          <w:bCs/>
          <w:sz w:val="28"/>
          <w:szCs w:val="28"/>
        </w:rPr>
        <w:t xml:space="preserve">от 24 декабря 2021 года                                                                            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         №126</w:t>
      </w:r>
      <w:r w:rsidRPr="006D67C9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6D67C9" w:rsidRPr="005D647B" w:rsidRDefault="006D67C9" w:rsidP="006D67C9">
      <w:pPr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5D647B">
        <w:rPr>
          <w:rFonts w:ascii="Times New Roman CYR" w:hAnsi="Times New Roman CYR" w:cs="Times New Roman CYR"/>
          <w:b/>
          <w:bCs/>
          <w:sz w:val="24"/>
          <w:szCs w:val="24"/>
        </w:rPr>
        <w:t>город Приморско-Ахтарск</w:t>
      </w:r>
    </w:p>
    <w:p w:rsidR="00CA4114" w:rsidRPr="00CA4114" w:rsidRDefault="00CA4114" w:rsidP="006D67C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sub_2"/>
    </w:p>
    <w:p w:rsidR="00CA4114" w:rsidRPr="00CA4114" w:rsidRDefault="00CA4114" w:rsidP="00CA4114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4114" w:rsidRPr="00CA4114" w:rsidRDefault="00CA4114" w:rsidP="00CA4114">
      <w:pPr>
        <w:widowControl w:val="0"/>
        <w:shd w:val="clear" w:color="auto" w:fill="FFFFFF"/>
        <w:tabs>
          <w:tab w:val="left" w:pos="9639"/>
        </w:tabs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A41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проведении общественных обсуждений</w:t>
      </w:r>
    </w:p>
    <w:p w:rsidR="00CA4114" w:rsidRPr="00CA4114" w:rsidRDefault="00CA4114" w:rsidP="00CA4114">
      <w:pPr>
        <w:widowControl w:val="0"/>
        <w:shd w:val="clear" w:color="auto" w:fill="FFFFFF"/>
        <w:tabs>
          <w:tab w:val="left" w:pos="9639"/>
        </w:tabs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4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оекту решения Совета муниципального образования Приморско-Ахтарский район</w:t>
      </w:r>
      <w:r w:rsidRPr="00CA4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CA41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О внесении изменений в решение Совета                     муниципального образования Приморско-Ахтарский район от 26 сентября 2018 года № 432 «Об </w:t>
      </w:r>
      <w:r w:rsidRPr="00CA4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и границ</w:t>
      </w:r>
      <w:r w:rsidR="004B47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легающих территорий к </w:t>
      </w:r>
      <w:r w:rsidRPr="00CA4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которым зданиям, строениям, сооружениям, помещениям, объектам и местам территорий, на которых не допускае</w:t>
      </w:r>
      <w:r w:rsidR="004B47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ся розничная продажа </w:t>
      </w:r>
      <w:r w:rsidRPr="00CA4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когольной продукции и розничная продажа алкогольной продукции при оказании услуг общественного питания на территории муниципального образования Приморско-Ахтарский район»</w:t>
      </w:r>
      <w:r w:rsidRPr="00CA411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CA4114" w:rsidRPr="00CA4114" w:rsidRDefault="00CA4114" w:rsidP="00CA4114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CA4114" w:rsidRPr="00CA4114" w:rsidRDefault="00CA4114" w:rsidP="00CA4114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AC6A1E" w:rsidRDefault="00575685" w:rsidP="00AC6A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C6A1E" w:rsidSect="006D67C9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  <w:r w:rsidRPr="0091431A">
        <w:rPr>
          <w:rFonts w:ascii="Times New Roman" w:hAnsi="Times New Roman" w:cs="Times New Roman"/>
          <w:sz w:val="28"/>
          <w:szCs w:val="28"/>
        </w:rPr>
        <w:t xml:space="preserve">В соответствии со статьей 7 </w:t>
      </w:r>
      <w:r w:rsidR="00D83548" w:rsidRPr="0091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унктом 8 статьи 16 </w:t>
      </w:r>
      <w:r w:rsidRPr="0091431A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CA4114" w:rsidRPr="0091431A">
        <w:rPr>
          <w:rFonts w:ascii="Times New Roman" w:hAnsi="Times New Roman" w:cs="Times New Roman"/>
          <w:sz w:val="28"/>
          <w:szCs w:val="28"/>
        </w:rPr>
        <w:t>22 ноября 1995 года № 171-ФЗ «О государственном регулировании                производства  и оборота этилового спирта, алкогольной и спиртосодержащей продукции и об ограничении потребления (распития) алкогольно</w:t>
      </w:r>
      <w:r w:rsidRPr="0091431A">
        <w:rPr>
          <w:rFonts w:ascii="Times New Roman" w:hAnsi="Times New Roman" w:cs="Times New Roman"/>
          <w:sz w:val="28"/>
          <w:szCs w:val="28"/>
        </w:rPr>
        <w:t>й продукции», статьей 16 Федерального закона от 28 декабря 2009 года № 381-ФЗ «Об основах государственного регулирования торговой деятельности в Российской Федерации»</w:t>
      </w:r>
      <w:r w:rsidR="00CA4114" w:rsidRPr="0091431A">
        <w:rPr>
          <w:rFonts w:ascii="Times New Roman" w:hAnsi="Times New Roman" w:cs="Times New Roman"/>
          <w:color w:val="26282F"/>
          <w:sz w:val="28"/>
          <w:szCs w:val="28"/>
        </w:rPr>
        <w:t xml:space="preserve">, </w:t>
      </w:r>
      <w:r w:rsidR="00CA4114" w:rsidRPr="0091431A">
        <w:rPr>
          <w:rFonts w:ascii="Times New Roman" w:hAnsi="Times New Roman" w:cs="Times New Roman"/>
          <w:sz w:val="28"/>
          <w:szCs w:val="28"/>
        </w:rPr>
        <w:t>статьей 24 Федерального закона от 21 июля 2014 года № 212-ФЗ «Об основах общественного контроля в Российско</w:t>
      </w:r>
      <w:r w:rsidRPr="0091431A">
        <w:rPr>
          <w:rFonts w:ascii="Times New Roman" w:hAnsi="Times New Roman" w:cs="Times New Roman"/>
          <w:sz w:val="28"/>
          <w:szCs w:val="28"/>
        </w:rPr>
        <w:t>й Федерации»</w:t>
      </w:r>
      <w:r w:rsidR="00D83548" w:rsidRPr="0091431A">
        <w:rPr>
          <w:rFonts w:ascii="Times New Roman" w:hAnsi="Times New Roman" w:cs="Times New Roman"/>
          <w:sz w:val="28"/>
          <w:szCs w:val="28"/>
        </w:rPr>
        <w:t xml:space="preserve">, </w:t>
      </w:r>
      <w:r w:rsidR="00D83548" w:rsidRPr="009143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ением Правительства Российской Федерации от 23 декабря 2020 года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Pr="0091431A">
        <w:rPr>
          <w:rFonts w:ascii="Times New Roman" w:hAnsi="Times New Roman" w:cs="Times New Roman"/>
          <w:sz w:val="28"/>
          <w:szCs w:val="28"/>
        </w:rPr>
        <w:t xml:space="preserve">, пунктами 5.4. и 5.5. раздела 5 </w:t>
      </w:r>
      <w:r w:rsidR="00CA4114" w:rsidRPr="0091431A">
        <w:rPr>
          <w:rFonts w:ascii="Times New Roman" w:hAnsi="Times New Roman" w:cs="Times New Roman"/>
          <w:sz w:val="28"/>
          <w:szCs w:val="28"/>
        </w:rPr>
        <w:t>«</w:t>
      </w:r>
      <w:r w:rsidRPr="0091431A">
        <w:rPr>
          <w:rFonts w:ascii="Times New Roman" w:hAnsi="Times New Roman" w:cs="Times New Roman"/>
          <w:sz w:val="28"/>
          <w:szCs w:val="28"/>
        </w:rPr>
        <w:t xml:space="preserve">Порядка   проведения </w:t>
      </w:r>
      <w:r w:rsidR="00CA4114" w:rsidRPr="0091431A">
        <w:rPr>
          <w:rFonts w:ascii="Times New Roman" w:hAnsi="Times New Roman" w:cs="Times New Roman"/>
          <w:sz w:val="28"/>
          <w:szCs w:val="28"/>
        </w:rPr>
        <w:t>обществен</w:t>
      </w:r>
      <w:r w:rsidRPr="0091431A">
        <w:rPr>
          <w:rFonts w:ascii="Times New Roman" w:hAnsi="Times New Roman" w:cs="Times New Roman"/>
          <w:sz w:val="28"/>
          <w:szCs w:val="28"/>
        </w:rPr>
        <w:t xml:space="preserve">ных обсуждений по </w:t>
      </w:r>
      <w:r w:rsidR="00CA4114" w:rsidRPr="0091431A">
        <w:rPr>
          <w:rFonts w:ascii="Times New Roman" w:hAnsi="Times New Roman" w:cs="Times New Roman"/>
          <w:sz w:val="28"/>
          <w:szCs w:val="28"/>
        </w:rPr>
        <w:t>определению границ прилегающих территорий</w:t>
      </w:r>
      <w:r w:rsidRPr="0091431A">
        <w:rPr>
          <w:rFonts w:ascii="Times New Roman" w:hAnsi="Times New Roman" w:cs="Times New Roman"/>
          <w:sz w:val="28"/>
          <w:szCs w:val="28"/>
        </w:rPr>
        <w:t xml:space="preserve"> к некоторым зданиям, </w:t>
      </w:r>
      <w:r w:rsidR="00CA4114" w:rsidRPr="0091431A">
        <w:rPr>
          <w:rFonts w:ascii="Times New Roman" w:hAnsi="Times New Roman" w:cs="Times New Roman"/>
          <w:sz w:val="28"/>
          <w:szCs w:val="28"/>
        </w:rPr>
        <w:t>строениям, сооружениям,  помещениям, объек</w:t>
      </w:r>
      <w:r w:rsidRPr="0091431A">
        <w:rPr>
          <w:rFonts w:ascii="Times New Roman" w:hAnsi="Times New Roman" w:cs="Times New Roman"/>
          <w:sz w:val="28"/>
          <w:szCs w:val="28"/>
        </w:rPr>
        <w:t xml:space="preserve">там и местам территорий, на </w:t>
      </w:r>
      <w:r w:rsidR="00CA4114" w:rsidRPr="0091431A">
        <w:rPr>
          <w:rFonts w:ascii="Times New Roman" w:hAnsi="Times New Roman" w:cs="Times New Roman"/>
          <w:sz w:val="28"/>
          <w:szCs w:val="28"/>
        </w:rPr>
        <w:t>которых не допускается розничная продажа алк</w:t>
      </w:r>
      <w:r w:rsidRPr="0091431A">
        <w:rPr>
          <w:rFonts w:ascii="Times New Roman" w:hAnsi="Times New Roman" w:cs="Times New Roman"/>
          <w:sz w:val="28"/>
          <w:szCs w:val="28"/>
        </w:rPr>
        <w:t xml:space="preserve">огольной продукции и </w:t>
      </w:r>
      <w:r w:rsidR="00CA4114" w:rsidRPr="0091431A">
        <w:rPr>
          <w:rFonts w:ascii="Times New Roman" w:hAnsi="Times New Roman" w:cs="Times New Roman"/>
          <w:sz w:val="28"/>
          <w:szCs w:val="28"/>
        </w:rPr>
        <w:t>розничная  продажа алкогольной продукции при оказании услуг общественного питания на территории муниципального образования Приморско-Ахтарский район», утвержденного решением Совета муниципального образования Приморско-Ахтарский район от 12 апреля 2018 года № 382 «Об утверждении</w:t>
      </w:r>
      <w:r w:rsidR="00CA4114" w:rsidRPr="00575685">
        <w:t xml:space="preserve">  </w:t>
      </w:r>
      <w:r w:rsidR="00CA4114" w:rsidRPr="00D83548">
        <w:rPr>
          <w:rFonts w:ascii="Times New Roman" w:hAnsi="Times New Roman" w:cs="Times New Roman"/>
          <w:sz w:val="28"/>
          <w:szCs w:val="28"/>
        </w:rPr>
        <w:t xml:space="preserve">Порядка проведения общественных обсуждений по </w:t>
      </w:r>
      <w:r w:rsidR="00AC6A1E">
        <w:rPr>
          <w:rFonts w:ascii="Times New Roman" w:hAnsi="Times New Roman" w:cs="Times New Roman"/>
          <w:sz w:val="28"/>
          <w:szCs w:val="28"/>
        </w:rPr>
        <w:t>определению границ  прилегающих</w:t>
      </w:r>
    </w:p>
    <w:p w:rsidR="00CA4114" w:rsidRPr="00D83548" w:rsidRDefault="00CA4114" w:rsidP="006D67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3548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й к </w:t>
      </w:r>
      <w:proofErr w:type="gramStart"/>
      <w:r w:rsidRPr="00D83548">
        <w:rPr>
          <w:rFonts w:ascii="Times New Roman" w:hAnsi="Times New Roman" w:cs="Times New Roman"/>
          <w:sz w:val="28"/>
          <w:szCs w:val="28"/>
        </w:rPr>
        <w:t>некоторым  зданиям</w:t>
      </w:r>
      <w:proofErr w:type="gramEnd"/>
      <w:r w:rsidRPr="00D83548">
        <w:rPr>
          <w:rFonts w:ascii="Times New Roman" w:hAnsi="Times New Roman" w:cs="Times New Roman"/>
          <w:sz w:val="28"/>
          <w:szCs w:val="28"/>
        </w:rPr>
        <w:t>, строениям, сооружениям,  помещениям, объектам и местам  территорий, на которых не допускается розничная продажа алкогольной   продукции   и розничная  продажа алкогольной  продукции  при оказании услуг общественного питания на территории муниципального образования  Приморско-Ахтарский район» Совет муниципального образования Приморско-Ахтарский район Р Е Ш И Л:</w:t>
      </w:r>
    </w:p>
    <w:p w:rsidR="00CA4114" w:rsidRPr="00D83548" w:rsidRDefault="00CA4114" w:rsidP="00D83548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sub_101"/>
      <w:r w:rsidRPr="00D835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Вынести на общественные обсуждения проект решения Совета          муниципального образования Приморско-Ахтарский район «О внесении         изменений в решение Совета муниципального образования Приморско-Ахтарский район от 26 сентября  2018 года  № 432  «Об </w:t>
      </w:r>
      <w:r w:rsidRPr="00D8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и границ</w:t>
      </w:r>
    </w:p>
    <w:p w:rsidR="00CA4114" w:rsidRPr="00D83548" w:rsidRDefault="00CA4114" w:rsidP="00D83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егающих территорий к некоторым зданиям, строениям, сооружениям,     помещениям, объектам  и местам территорий, на которых не допускается      розничная 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Приморско-Ахтарский район»</w:t>
      </w:r>
      <w:r w:rsidRPr="00D83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.</w:t>
      </w:r>
    </w:p>
    <w:p w:rsidR="00CA4114" w:rsidRPr="00CC30FF" w:rsidRDefault="00CA4114" w:rsidP="00CC30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30FF">
        <w:rPr>
          <w:rFonts w:ascii="Times New Roman" w:hAnsi="Times New Roman" w:cs="Times New Roman"/>
          <w:sz w:val="28"/>
          <w:szCs w:val="28"/>
          <w:lang w:eastAsia="ru-RU"/>
        </w:rPr>
        <w:t xml:space="preserve">2. Общественные обсуждения по проекту решения Совета муниципального образования Приморско-Ахтарский район </w:t>
      </w:r>
      <w:r w:rsidRPr="00CC30FF">
        <w:rPr>
          <w:rFonts w:ascii="Times New Roman" w:hAnsi="Times New Roman" w:cs="Times New Roman"/>
          <w:sz w:val="28"/>
          <w:szCs w:val="28"/>
          <w:lang w:eastAsia="ar-SA"/>
        </w:rPr>
        <w:t xml:space="preserve">«О внесении изменений в решение Совета муниципального образования Приморско-Ахтарский район от 26 сентября  2018 года  № 432  «Об </w:t>
      </w:r>
      <w:r w:rsidRPr="00CC30FF">
        <w:rPr>
          <w:rFonts w:ascii="Times New Roman" w:hAnsi="Times New Roman" w:cs="Times New Roman"/>
          <w:sz w:val="28"/>
          <w:szCs w:val="28"/>
          <w:lang w:eastAsia="ru-RU"/>
        </w:rPr>
        <w:t>определении границ прилегающих территорий к некоторым зданиям, строениям, сооружениям, помещениям, объектам  и местам территорий, на которых не допускается розничная 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Приморско-</w:t>
      </w:r>
      <w:r w:rsidR="00EF7D30" w:rsidRPr="00CC30FF">
        <w:rPr>
          <w:rFonts w:ascii="Times New Roman" w:hAnsi="Times New Roman" w:cs="Times New Roman"/>
          <w:sz w:val="28"/>
          <w:szCs w:val="28"/>
          <w:lang w:eastAsia="ru-RU"/>
        </w:rPr>
        <w:t xml:space="preserve">Ахтарский район» назначить на </w:t>
      </w:r>
      <w:r w:rsidR="00864961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EF7D30" w:rsidRPr="00CC30FF">
        <w:rPr>
          <w:rFonts w:ascii="Times New Roman" w:hAnsi="Times New Roman" w:cs="Times New Roman"/>
          <w:sz w:val="28"/>
          <w:szCs w:val="28"/>
          <w:lang w:eastAsia="ru-RU"/>
        </w:rPr>
        <w:t>4 феврал</w:t>
      </w:r>
      <w:r w:rsidR="00FA799D" w:rsidRPr="00CC30FF">
        <w:rPr>
          <w:rFonts w:ascii="Times New Roman" w:hAnsi="Times New Roman" w:cs="Times New Roman"/>
          <w:sz w:val="28"/>
          <w:szCs w:val="28"/>
          <w:lang w:eastAsia="ru-RU"/>
        </w:rPr>
        <w:t>я 2022</w:t>
      </w:r>
      <w:r w:rsidRPr="00CC30FF">
        <w:rPr>
          <w:rFonts w:ascii="Times New Roman" w:hAnsi="Times New Roman" w:cs="Times New Roman"/>
          <w:sz w:val="28"/>
          <w:szCs w:val="28"/>
          <w:lang w:eastAsia="ru-RU"/>
        </w:rPr>
        <w:t xml:space="preserve"> го</w:t>
      </w:r>
      <w:r w:rsidR="00D83548" w:rsidRPr="00CC30FF">
        <w:rPr>
          <w:rFonts w:ascii="Times New Roman" w:hAnsi="Times New Roman" w:cs="Times New Roman"/>
          <w:sz w:val="28"/>
          <w:szCs w:val="28"/>
          <w:lang w:eastAsia="ru-RU"/>
        </w:rPr>
        <w:t>да в</w:t>
      </w:r>
      <w:r w:rsidRPr="00CC30FF">
        <w:rPr>
          <w:rFonts w:ascii="Times New Roman" w:hAnsi="Times New Roman" w:cs="Times New Roman"/>
          <w:sz w:val="28"/>
          <w:szCs w:val="28"/>
          <w:lang w:eastAsia="ru-RU"/>
        </w:rPr>
        <w:t xml:space="preserve"> 10-00 часов по адресу: г. Приморско-Ахтарск, ул. 50 лет Октября, д. 63 администрация муниципального образования Приморско-Ахтарский район, кабинет № 22.</w:t>
      </w:r>
    </w:p>
    <w:p w:rsidR="00CA4114" w:rsidRPr="00CA4114" w:rsidRDefault="00CA4114" w:rsidP="00CA4114">
      <w:pPr>
        <w:widowControl w:val="0"/>
        <w:shd w:val="clear" w:color="auto" w:fill="FFFFFF"/>
        <w:tabs>
          <w:tab w:val="left" w:pos="9639"/>
        </w:tabs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4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Утвердить состав комиссии по организации и проведению                  общественных </w:t>
      </w:r>
      <w:r w:rsidRPr="00CA41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суждений по </w:t>
      </w:r>
      <w:r w:rsidRPr="00CA4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у решения Совета муниципального         образования Приморско-Ахтарский район </w:t>
      </w:r>
      <w:r w:rsidRPr="00CA4114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внесении изменений в решение      Совета муниципального образования Приморско-Ах</w:t>
      </w:r>
      <w:r w:rsidR="00D23DF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рский район от</w:t>
      </w:r>
      <w:r w:rsidRPr="00CA41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6 сентября 2018 года № 432 «Об </w:t>
      </w:r>
      <w:r w:rsidRPr="00CA4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и границ прилегающих              территорий к некоторым зданиям, строениям, сооружениям, помещениям,     объектам и мес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Приморско-Ахтарский район»</w:t>
      </w:r>
      <w:r w:rsidRPr="00CA41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A4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№ 2).</w:t>
      </w:r>
    </w:p>
    <w:p w:rsidR="006D67C9" w:rsidRDefault="00CA4114" w:rsidP="00AC6A1E">
      <w:pPr>
        <w:widowControl w:val="0"/>
        <w:shd w:val="clear" w:color="auto" w:fill="FFFFFF"/>
        <w:tabs>
          <w:tab w:val="left" w:pos="9639"/>
        </w:tabs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Назначить докладчиком по проекту решения </w:t>
      </w:r>
      <w:r w:rsidRPr="00CA4114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а муниципального образования Приморско-Ахтарский район «О внесении изменений в решение Совета муниципального образования Приморско-Ах</w:t>
      </w:r>
      <w:r w:rsidR="00D23D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рский район от </w:t>
      </w:r>
      <w:r w:rsidRPr="00CA41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6 сентября 2018 года № 432 «Об </w:t>
      </w:r>
      <w:r w:rsidRPr="00CA4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и границ прилегающих              территорий к некоторым зданиям, строениям, сооружениям, помещениям,     объектам  и местам территорий, на которых не допускается розничная продажа алкогольной продукции и розничная продажа алкогольной продукции при оказании</w:t>
      </w:r>
      <w:r w:rsidR="006D6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A4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D6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A4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</w:t>
      </w:r>
      <w:r w:rsidR="006D6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A4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ственного</w:t>
      </w:r>
      <w:r w:rsidR="006D6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CA4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итания</w:t>
      </w:r>
      <w:r w:rsidR="006D6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CA4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6D6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A4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и </w:t>
      </w:r>
      <w:r w:rsidR="006D6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CA4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</w:p>
    <w:p w:rsidR="00CA4114" w:rsidRPr="00CA4114" w:rsidRDefault="00CA4114" w:rsidP="006D67C9">
      <w:pPr>
        <w:widowControl w:val="0"/>
        <w:shd w:val="clear" w:color="auto" w:fill="FFFFFF"/>
        <w:tabs>
          <w:tab w:val="left" w:pos="9639"/>
        </w:tabs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4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Приморско-Ахтарский район»</w:t>
      </w:r>
      <w:r w:rsidRPr="00CA41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местителя главы муниципального образования Приморско-Ахтарский район, </w:t>
      </w:r>
      <w:proofErr w:type="gramStart"/>
      <w:r w:rsidRPr="00CA4114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а  управления</w:t>
      </w:r>
      <w:proofErr w:type="gramEnd"/>
      <w:r w:rsidRPr="00CA41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ономики</w:t>
      </w:r>
      <w:r w:rsidR="00D411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="00D411C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инвестиций Е.А. </w:t>
      </w:r>
      <w:proofErr w:type="spellStart"/>
      <w:r w:rsidR="00D411C4">
        <w:rPr>
          <w:rFonts w:ascii="Times New Roman" w:eastAsia="Times New Roman" w:hAnsi="Times New Roman" w:cs="Times New Roman"/>
          <w:sz w:val="28"/>
          <w:szCs w:val="24"/>
          <w:lang w:eastAsia="ru-RU"/>
        </w:rPr>
        <w:t>Локотченко</w:t>
      </w:r>
      <w:proofErr w:type="spellEnd"/>
      <w:r w:rsidRPr="00CA4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A41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A4114" w:rsidRPr="00CA4114" w:rsidRDefault="00CA4114" w:rsidP="00CA4114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4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Замечания и предложения по проекту решения </w:t>
      </w:r>
      <w:r w:rsidRPr="00CA41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а                           муниципального образования Приморско-Ахтарский район «О внесении        изменений в решение Совета муниципального образования Приморско-Ахтарский район от 26 сентября 2018 года № 432 «Об </w:t>
      </w:r>
      <w:r w:rsidRPr="00CA4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и границ    прилегающих территорий к некоторым зданиям, строениям, сооружениям,   помещениям,  объектам  и местам территорий, на которых не допускается      розничная продажа алкогольной продукции и розничная продажа алкогольной продукции при  оказании услуг общественного питания на территории муниципального образования Приморско-Ахтарский район»</w:t>
      </w:r>
      <w:r w:rsidRPr="00CA4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по почте по адресу: 353860, г. Приморско-Ахтарск, ул. 50 лет Октября, 63 или принимаются в отделе экономического развития и курортной сф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и инвестиций администрац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Приморско-Ахтарский район в кабинете № 40 в письменной форме (приложение № 3). </w:t>
      </w:r>
    </w:p>
    <w:p w:rsidR="00CA4114" w:rsidRPr="00CA4114" w:rsidRDefault="00CA4114" w:rsidP="00CA4114">
      <w:pPr>
        <w:widowControl w:val="0"/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41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Администрации муниципального образования Приморско-Ахтарский </w:t>
      </w:r>
      <w:proofErr w:type="gramStart"/>
      <w:r w:rsidRPr="00CA4114"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  разместить</w:t>
      </w:r>
      <w:proofErr w:type="gramEnd"/>
      <w:r w:rsidRPr="00CA41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е решение в сети «Интернет» на официальном сайте администрации муниципального образования Приморско-Ахтарский район (</w:t>
      </w:r>
      <w:r w:rsidRPr="00CA411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ttp</w:t>
      </w:r>
      <w:r w:rsidRPr="00CA4114">
        <w:rPr>
          <w:rFonts w:ascii="Times New Roman" w:eastAsia="Times New Roman" w:hAnsi="Times New Roman" w:cs="Times New Roman"/>
          <w:sz w:val="28"/>
          <w:szCs w:val="24"/>
          <w:lang w:eastAsia="ru-RU"/>
        </w:rPr>
        <w:t>://</w:t>
      </w:r>
      <w:r w:rsidRPr="00CA411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ww</w:t>
      </w:r>
      <w:r w:rsidRPr="00CA411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 w:rsidRPr="00CA411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ahtarsk</w:t>
      </w:r>
      <w:proofErr w:type="spellEnd"/>
      <w:r w:rsidRPr="00CA411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 w:rsidRPr="00CA411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</w:t>
      </w:r>
      <w:proofErr w:type="spellEnd"/>
      <w:r w:rsidRPr="00CA4114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CA4114" w:rsidRPr="00CA4114" w:rsidRDefault="00CA4114" w:rsidP="00D411C4">
      <w:pPr>
        <w:pStyle w:val="a3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411C4">
        <w:rPr>
          <w:rFonts w:ascii="Times New Roman" w:eastAsia="Times New Roman" w:hAnsi="Times New Roman" w:cs="Times New Roman"/>
          <w:sz w:val="28"/>
          <w:szCs w:val="28"/>
          <w:lang w:eastAsia="ru-RU"/>
        </w:rPr>
        <w:t>7. Администрации муниципального образования Приморско-Ахтарский район официально опубликовать настоящее решение в периодичном печатном издании –</w:t>
      </w:r>
      <w:r w:rsidRPr="00CA411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D411C4" w:rsidRPr="00D411C4">
        <w:rPr>
          <w:rFonts w:ascii="Times New Roman" w:hAnsi="Times New Roman" w:cs="Times New Roman"/>
          <w:sz w:val="28"/>
          <w:szCs w:val="28"/>
        </w:rPr>
        <w:t xml:space="preserve">общественно-политической газете </w:t>
      </w:r>
      <w:proofErr w:type="spellStart"/>
      <w:r w:rsidR="00D411C4" w:rsidRPr="00D411C4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="00D411C4" w:rsidRPr="00D411C4">
        <w:rPr>
          <w:rFonts w:ascii="Times New Roman" w:hAnsi="Times New Roman" w:cs="Times New Roman"/>
          <w:sz w:val="28"/>
          <w:szCs w:val="28"/>
        </w:rPr>
        <w:t xml:space="preserve"> района Краснодарского края </w:t>
      </w:r>
      <w:r w:rsidRPr="00D411C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</w:t>
      </w:r>
      <w:r w:rsidRPr="00CA411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D411C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азовье».</w:t>
      </w:r>
    </w:p>
    <w:bookmarkEnd w:id="1"/>
    <w:p w:rsidR="00CA4114" w:rsidRPr="00CA4114" w:rsidRDefault="00CA4114" w:rsidP="00CA4114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4114">
        <w:rPr>
          <w:rFonts w:ascii="Times New Roman" w:eastAsia="Times New Roman" w:hAnsi="Times New Roman" w:cs="Times New Roman"/>
          <w:sz w:val="28"/>
          <w:szCs w:val="28"/>
          <w:lang w:eastAsia="ar-SA"/>
        </w:rPr>
        <w:t>8. Настоящее решение вступает в силу после его официального опубликования.</w:t>
      </w:r>
    </w:p>
    <w:p w:rsidR="00CA4114" w:rsidRPr="00CA4114" w:rsidRDefault="00CA4114" w:rsidP="00CA4114">
      <w:pPr>
        <w:widowControl w:val="0"/>
        <w:tabs>
          <w:tab w:val="left" w:pos="720"/>
        </w:tabs>
        <w:autoSpaceDE w:val="0"/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A4114" w:rsidRPr="00CA4114" w:rsidRDefault="00CA4114" w:rsidP="00CA4114">
      <w:pPr>
        <w:widowControl w:val="0"/>
        <w:tabs>
          <w:tab w:val="left" w:pos="720"/>
        </w:tabs>
        <w:autoSpaceDE w:val="0"/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0" w:type="auto"/>
        <w:tblInd w:w="177" w:type="dxa"/>
        <w:tblLook w:val="0000" w:firstRow="0" w:lastRow="0" w:firstColumn="0" w:lastColumn="0" w:noHBand="0" w:noVBand="0"/>
      </w:tblPr>
      <w:tblGrid>
        <w:gridCol w:w="4556"/>
        <w:gridCol w:w="4905"/>
      </w:tblGrid>
      <w:tr w:rsidR="00CA4114" w:rsidRPr="00CA4114" w:rsidTr="00776EE0">
        <w:trPr>
          <w:trHeight w:val="1511"/>
        </w:trPr>
        <w:tc>
          <w:tcPr>
            <w:tcW w:w="4635" w:type="dxa"/>
          </w:tcPr>
          <w:p w:rsidR="00CA4114" w:rsidRPr="00CA4114" w:rsidRDefault="00CA4114" w:rsidP="00CA4114">
            <w:pPr>
              <w:widowControl w:val="0"/>
              <w:autoSpaceDE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41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Совета</w:t>
            </w:r>
          </w:p>
          <w:p w:rsidR="006D67C9" w:rsidRDefault="00CA4114" w:rsidP="00CA4114">
            <w:pPr>
              <w:widowControl w:val="0"/>
              <w:autoSpaceDE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41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                                               Приморско-Ахтарский район</w:t>
            </w:r>
            <w:r w:rsidRPr="00CA41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 xml:space="preserve"> </w:t>
            </w:r>
          </w:p>
          <w:p w:rsidR="00CA4114" w:rsidRPr="00CA4114" w:rsidRDefault="00CA4114" w:rsidP="00CA4114">
            <w:pPr>
              <w:widowControl w:val="0"/>
              <w:autoSpaceDE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41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</w:t>
            </w:r>
          </w:p>
          <w:p w:rsidR="00CA4114" w:rsidRPr="00CA4114" w:rsidRDefault="00CA4114" w:rsidP="00CA4114">
            <w:pPr>
              <w:widowControl w:val="0"/>
              <w:autoSpaceDE w:val="0"/>
              <w:spacing w:after="0" w:line="240" w:lineRule="auto"/>
              <w:ind w:left="67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41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Е.А. Кутузова</w:t>
            </w:r>
          </w:p>
        </w:tc>
        <w:tc>
          <w:tcPr>
            <w:tcW w:w="4995" w:type="dxa"/>
            <w:tcBorders>
              <w:left w:val="nil"/>
            </w:tcBorders>
          </w:tcPr>
          <w:p w:rsidR="00CA4114" w:rsidRPr="00CA4114" w:rsidRDefault="00D411C4" w:rsidP="00CA4114">
            <w:pPr>
              <w:widowControl w:val="0"/>
              <w:autoSpaceDE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ава</w:t>
            </w:r>
            <w:r w:rsidR="00CA4114" w:rsidRPr="00CA41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го образования</w:t>
            </w:r>
          </w:p>
          <w:p w:rsidR="00CA4114" w:rsidRDefault="00CA4114" w:rsidP="00CA4114">
            <w:pPr>
              <w:widowControl w:val="0"/>
              <w:autoSpaceDE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41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морско-Ахтарский район</w:t>
            </w:r>
          </w:p>
          <w:p w:rsidR="00D411C4" w:rsidRDefault="00D411C4" w:rsidP="00CA4114">
            <w:pPr>
              <w:widowControl w:val="0"/>
              <w:autoSpaceDE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D67C9" w:rsidRPr="00CA4114" w:rsidRDefault="006D67C9" w:rsidP="00CA4114">
            <w:pPr>
              <w:widowControl w:val="0"/>
              <w:autoSpaceDE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A4114" w:rsidRPr="00CA4114" w:rsidRDefault="00CA4114" w:rsidP="00CA4114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41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</w:t>
            </w:r>
            <w:r w:rsidR="00D411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М.В. Бондаренко</w:t>
            </w:r>
          </w:p>
        </w:tc>
      </w:tr>
      <w:bookmarkEnd w:id="0"/>
    </w:tbl>
    <w:p w:rsidR="00CA4114" w:rsidRPr="00CA4114" w:rsidRDefault="00CA4114" w:rsidP="00CA411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4114" w:rsidRPr="00CA4114" w:rsidRDefault="00CA4114" w:rsidP="00CA411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D83548" w:rsidRDefault="00D83548" w:rsidP="008C2E3D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864961" w:rsidRDefault="00864961" w:rsidP="008C2E3D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864961" w:rsidRDefault="00864961" w:rsidP="008C2E3D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864961" w:rsidRDefault="00864961" w:rsidP="008C2E3D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6D67C9" w:rsidRDefault="006D67C9" w:rsidP="008C2E3D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6D67C9" w:rsidRDefault="006D67C9" w:rsidP="008C2E3D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6D67C9" w:rsidRDefault="006D67C9" w:rsidP="008C2E3D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D23DF4" w:rsidRDefault="00D23DF4" w:rsidP="008C2E3D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D23DF4" w:rsidRDefault="00D23DF4" w:rsidP="008C2E3D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D23DF4" w:rsidRDefault="00D23DF4" w:rsidP="008C2E3D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6D67C9" w:rsidRDefault="006D67C9" w:rsidP="008C2E3D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AC6A1E" w:rsidRPr="00CA4114" w:rsidRDefault="00AC6A1E" w:rsidP="008C2E3D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CA4114" w:rsidRDefault="00CA4114" w:rsidP="00BB3CD9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  <w:r w:rsidRPr="00CA4114">
        <w:rPr>
          <w:lang w:eastAsia="ar-SA"/>
        </w:rPr>
        <w:lastRenderedPageBreak/>
        <w:tab/>
      </w:r>
      <w:r w:rsidRPr="00CA4114">
        <w:rPr>
          <w:lang w:eastAsia="ar-SA"/>
        </w:rPr>
        <w:tab/>
      </w:r>
      <w:r w:rsidR="00FC520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FC520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FC520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FC520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FC520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FC520D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</w:t>
      </w:r>
      <w:r w:rsidR="00BB3CD9">
        <w:rPr>
          <w:rFonts w:ascii="Times New Roman" w:hAnsi="Times New Roman" w:cs="Times New Roman"/>
          <w:sz w:val="28"/>
          <w:szCs w:val="28"/>
          <w:lang w:eastAsia="ar-SA"/>
        </w:rPr>
        <w:t>ПРИЛОЖЕНИЕ</w:t>
      </w:r>
      <w:r w:rsidR="00FC520D">
        <w:rPr>
          <w:rFonts w:ascii="Times New Roman" w:hAnsi="Times New Roman" w:cs="Times New Roman"/>
          <w:sz w:val="28"/>
          <w:szCs w:val="28"/>
          <w:lang w:eastAsia="ar-SA"/>
        </w:rPr>
        <w:t xml:space="preserve"> № 1</w:t>
      </w:r>
    </w:p>
    <w:p w:rsidR="00BB3CD9" w:rsidRPr="00BB3CD9" w:rsidRDefault="00BB3CD9" w:rsidP="00BB3CD9">
      <w:pPr>
        <w:pStyle w:val="a3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к решению Совета</w:t>
      </w:r>
    </w:p>
    <w:p w:rsidR="00CA4114" w:rsidRPr="00CA4114" w:rsidRDefault="00BB3CD9" w:rsidP="00CA4114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ab/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ab/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ab/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ab/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ab/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ab/>
        <w:t xml:space="preserve">     муниципального образования</w:t>
      </w:r>
    </w:p>
    <w:p w:rsidR="00CA4114" w:rsidRPr="00CA4114" w:rsidRDefault="00BB3CD9" w:rsidP="00CA4114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ab/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ab/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ab/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ab/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ab/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ab/>
        <w:t xml:space="preserve">      Приморско-Ахтарс</w:t>
      </w:r>
      <w:r w:rsidR="00FC520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ий район</w:t>
      </w:r>
    </w:p>
    <w:p w:rsidR="00CA4114" w:rsidRPr="00CA4114" w:rsidRDefault="00FC520D" w:rsidP="00CA4114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ab/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ab/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ab/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ab/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ab/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ab/>
      </w:r>
      <w:r w:rsidR="006D67C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          от 24.12.2021 № 126</w:t>
      </w:r>
    </w:p>
    <w:p w:rsidR="00CA4114" w:rsidRDefault="00FC520D" w:rsidP="00CA4114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ab/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ab/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ab/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ab/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ab/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ab/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ab/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ab/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ab/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ab/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ab/>
        <w:t>проект</w:t>
      </w:r>
    </w:p>
    <w:p w:rsidR="00FC520D" w:rsidRDefault="00FC520D" w:rsidP="00CA4114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FC520D" w:rsidRPr="00CA4114" w:rsidRDefault="00FC520D" w:rsidP="00CA4114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CA4114" w:rsidRPr="00CA4114" w:rsidRDefault="00CA4114" w:rsidP="00CA4114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ar-SA"/>
        </w:rPr>
      </w:pPr>
      <w:r w:rsidRPr="00CA4114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Р Е Ш Е Н И Е</w:t>
      </w:r>
    </w:p>
    <w:p w:rsidR="00CA4114" w:rsidRPr="00D23DF4" w:rsidRDefault="00CA4114" w:rsidP="00CA4114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23DF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ОВЕТА МУНИЦИПАЛЬНОГО ОБРАЗОВАНИЯ</w:t>
      </w:r>
    </w:p>
    <w:p w:rsidR="00CA4114" w:rsidRPr="00D23DF4" w:rsidRDefault="00CA4114" w:rsidP="00CA4114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23DF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ПРИМОРСКО-</w:t>
      </w:r>
      <w:proofErr w:type="gramStart"/>
      <w:r w:rsidRPr="00D23DF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ХТАРСКИЙ  РАЙОН</w:t>
      </w:r>
      <w:proofErr w:type="gramEnd"/>
    </w:p>
    <w:p w:rsidR="00CA4114" w:rsidRPr="00CA4114" w:rsidRDefault="00CA4114" w:rsidP="00CA4114">
      <w:pPr>
        <w:widowControl w:val="0"/>
        <w:autoSpaceDE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A411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едьмого созыва</w:t>
      </w:r>
    </w:p>
    <w:p w:rsidR="00CA4114" w:rsidRPr="00CA4114" w:rsidRDefault="00CA4114" w:rsidP="00CA4114">
      <w:pPr>
        <w:widowControl w:val="0"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A411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 ________________                                                            №  _______</w:t>
      </w:r>
    </w:p>
    <w:p w:rsidR="00CA4114" w:rsidRPr="00D23DF4" w:rsidRDefault="00CA4114" w:rsidP="00CA4114">
      <w:pPr>
        <w:widowControl w:val="0"/>
        <w:autoSpaceDE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D23D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ород Приморско-Ахтарск </w:t>
      </w:r>
    </w:p>
    <w:p w:rsidR="00CA4114" w:rsidRPr="00CA4114" w:rsidRDefault="00CA4114" w:rsidP="00CA4114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4114" w:rsidRPr="00CA4114" w:rsidRDefault="00CA4114" w:rsidP="00CA4114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4114" w:rsidRPr="00CA4114" w:rsidRDefault="00CA4114" w:rsidP="00CA4114">
      <w:pPr>
        <w:widowControl w:val="0"/>
        <w:shd w:val="clear" w:color="auto" w:fill="FFFFFF"/>
        <w:tabs>
          <w:tab w:val="left" w:pos="9639"/>
        </w:tabs>
        <w:autoSpaceDE w:val="0"/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41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решение Совета муниципального               образования Приморско-Ахтарский район от 26 сентября 2018 года </w:t>
      </w:r>
      <w:r w:rsidR="00C8050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</w:t>
      </w:r>
      <w:r w:rsidR="008649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</w:t>
      </w:r>
      <w:r w:rsidRPr="00CA41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№ 432</w:t>
      </w:r>
      <w:r w:rsidRPr="00CA41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A41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Об</w:t>
      </w:r>
      <w:r w:rsidRPr="00CA4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CA4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и  границ</w:t>
      </w:r>
      <w:proofErr w:type="gramEnd"/>
      <w:r w:rsidRPr="00CA4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легающих территорий к некоторым зданиям, строениям,  сооружениям, помещениям, объектам и местам территорий, на  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</w:t>
      </w:r>
    </w:p>
    <w:p w:rsidR="00CA4114" w:rsidRPr="00CA4114" w:rsidRDefault="00CA4114" w:rsidP="00CA4114">
      <w:pPr>
        <w:widowControl w:val="0"/>
        <w:shd w:val="clear" w:color="auto" w:fill="FFFFFF"/>
        <w:tabs>
          <w:tab w:val="left" w:pos="9639"/>
        </w:tabs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A4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орско-Ахтарский район»</w:t>
      </w:r>
    </w:p>
    <w:p w:rsidR="00CA4114" w:rsidRPr="00CA4114" w:rsidRDefault="00CA4114" w:rsidP="00CA4114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A4114" w:rsidRPr="00CA4114" w:rsidRDefault="00CA4114" w:rsidP="00CA4114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A4114" w:rsidRPr="00CA4114" w:rsidRDefault="00164F0A" w:rsidP="00CA4114">
      <w:pPr>
        <w:widowControl w:val="0"/>
        <w:shd w:val="clear" w:color="auto" w:fill="FFFFFF"/>
        <w:tabs>
          <w:tab w:val="left" w:pos="9639"/>
        </w:tabs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75685">
        <w:rPr>
          <w:rFonts w:ascii="Times New Roman" w:eastAsia="Calibri" w:hAnsi="Times New Roman" w:cs="Times New Roman"/>
          <w:sz w:val="28"/>
          <w:szCs w:val="28"/>
        </w:rPr>
        <w:t>В соответствии со статьей 7 Федерального закона от 22 ноября 1995 года № 171-ФЗ «О государственном регулировании производства  и оборота этилового спирта, алкогольной и спиртосодержащей продукции и об ограничении потребления (распития) алкогольной продукции»,</w:t>
      </w:r>
      <w:r w:rsidRPr="00575685">
        <w:rPr>
          <w:rFonts w:ascii="Times New Roman" w:hAnsi="Times New Roman" w:cs="Times New Roman"/>
          <w:sz w:val="28"/>
          <w:szCs w:val="28"/>
        </w:rPr>
        <w:t xml:space="preserve"> статьей 16 Федерального закона от 28 декабря 2009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685">
        <w:rPr>
          <w:rFonts w:ascii="Times New Roman" w:hAnsi="Times New Roman" w:cs="Times New Roman"/>
          <w:sz w:val="28"/>
          <w:szCs w:val="28"/>
        </w:rPr>
        <w:t>№ 381-ФЗ «Об основах государственного регулирования торговой деятельности в Российской Федерации»</w:t>
      </w:r>
      <w:r w:rsidR="00D83548">
        <w:rPr>
          <w:rFonts w:ascii="Times New Roman" w:hAnsi="Times New Roman" w:cs="Times New Roman"/>
          <w:sz w:val="28"/>
          <w:szCs w:val="28"/>
        </w:rPr>
        <w:t>,</w:t>
      </w:r>
      <w:r w:rsidR="00CA4114" w:rsidRPr="00CA411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8354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ением</w:t>
      </w:r>
      <w:r w:rsidR="00847A1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авительства Российской Федерации от </w:t>
      </w:r>
      <w:r w:rsidR="008649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</w:t>
      </w:r>
      <w:r w:rsidR="00847A1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3 декабря 2020 года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 </w:t>
      </w:r>
      <w:r w:rsidR="00CA4114" w:rsidRPr="00CA411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вет муниципального образования Приморско-Ахтарский район Р Е Ш И Л:</w:t>
      </w:r>
    </w:p>
    <w:p w:rsidR="00AC6A1E" w:rsidRDefault="00CA4114" w:rsidP="00AC6A1E">
      <w:pPr>
        <w:widowControl w:val="0"/>
        <w:shd w:val="clear" w:color="auto" w:fill="FFFFFF"/>
        <w:tabs>
          <w:tab w:val="left" w:pos="9639"/>
        </w:tabs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11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Внести в </w:t>
      </w:r>
      <w:r w:rsidRPr="00CA4114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Совета муниципального образования Приморско-Ахтарский район от 26 сентября 2018 года № 432 «Об</w:t>
      </w:r>
      <w:r w:rsidRPr="00CA4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CA4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и  границ</w:t>
      </w:r>
      <w:proofErr w:type="gramEnd"/>
      <w:r w:rsidRPr="00CA4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егающих территорий к некоторым зданиям, строениям,  сооружениям,    помещениям, объектам и местам территорий, на   которых не допускается      розничная продажа алкогольной продукции и розничная продажа алкогольной продукции   при   оказании   услуг   общественного   питания  на  территории</w:t>
      </w:r>
      <w:r w:rsidR="00164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A4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униципального образования Приморско-Ахт</w:t>
      </w:r>
      <w:r w:rsidR="00164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ский район» следующие </w:t>
      </w:r>
    </w:p>
    <w:p w:rsidR="00164F0A" w:rsidRDefault="00CA4114" w:rsidP="00AC6A1E">
      <w:pPr>
        <w:widowControl w:val="0"/>
        <w:shd w:val="clear" w:color="auto" w:fill="FFFFFF"/>
        <w:tabs>
          <w:tab w:val="left" w:pos="9639"/>
        </w:tabs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:</w:t>
      </w:r>
    </w:p>
    <w:p w:rsidR="008D7587" w:rsidRDefault="00925CEF" w:rsidP="00094C0D">
      <w:pPr>
        <w:widowControl w:val="0"/>
        <w:shd w:val="clear" w:color="auto" w:fill="FFFFFF"/>
        <w:tabs>
          <w:tab w:val="left" w:pos="9639"/>
        </w:tabs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ризнать утратившими силу:</w:t>
      </w:r>
      <w:r w:rsidR="00094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D7587" w:rsidRDefault="008D7587" w:rsidP="00094C0D">
      <w:pPr>
        <w:widowControl w:val="0"/>
        <w:shd w:val="clear" w:color="auto" w:fill="FFFFFF"/>
        <w:tabs>
          <w:tab w:val="left" w:pos="9639"/>
        </w:tabs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ункт «д» пункта 2;</w:t>
      </w:r>
      <w:r w:rsidR="006634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A4114" w:rsidRDefault="00663485" w:rsidP="00094C0D">
      <w:pPr>
        <w:widowControl w:val="0"/>
        <w:shd w:val="clear" w:color="auto" w:fill="FFFFFF"/>
        <w:tabs>
          <w:tab w:val="left" w:pos="9639"/>
        </w:tabs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н</w:t>
      </w:r>
      <w:r w:rsidR="00255142">
        <w:rPr>
          <w:rFonts w:ascii="Times New Roman" w:eastAsia="Times New Roman" w:hAnsi="Times New Roman" w:cs="Times New Roman"/>
          <w:sz w:val="28"/>
          <w:szCs w:val="28"/>
          <w:lang w:eastAsia="ar-SA"/>
        </w:rPr>
        <w:t>кт 5;</w:t>
      </w:r>
    </w:p>
    <w:p w:rsidR="00255142" w:rsidRPr="00925CEF" w:rsidRDefault="00255142" w:rsidP="00094C0D">
      <w:pPr>
        <w:widowControl w:val="0"/>
        <w:shd w:val="clear" w:color="auto" w:fill="FFFFFF"/>
        <w:tabs>
          <w:tab w:val="left" w:pos="9639"/>
        </w:tabs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в пункте 3 абзац </w:t>
      </w:r>
      <w:r w:rsidR="008D75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Расстояние от входа для посетителей на обособленную территорию оптовых и розничных рынков, до входа для посетителей в стационарный объект – 20 метров» исключить.</w:t>
      </w:r>
    </w:p>
    <w:p w:rsidR="00CA4114" w:rsidRPr="00CA4114" w:rsidRDefault="00CA4114" w:rsidP="00CA4114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41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Администрации муниципального образования Приморско-Ахтарский </w:t>
      </w:r>
      <w:proofErr w:type="gramStart"/>
      <w:r w:rsidRPr="00CA4114"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  разместить</w:t>
      </w:r>
      <w:proofErr w:type="gramEnd"/>
      <w:r w:rsidRPr="00CA41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е решение в сети «Интернет» на официальном сайте администрации муниципального образования Приморско-Ахтарский район (</w:t>
      </w:r>
      <w:r w:rsidRPr="00CA411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ttp</w:t>
      </w:r>
      <w:r w:rsidRPr="00CA4114">
        <w:rPr>
          <w:rFonts w:ascii="Times New Roman" w:eastAsia="Times New Roman" w:hAnsi="Times New Roman" w:cs="Times New Roman"/>
          <w:sz w:val="28"/>
          <w:szCs w:val="24"/>
          <w:lang w:eastAsia="ru-RU"/>
        </w:rPr>
        <w:t>://</w:t>
      </w:r>
      <w:r w:rsidRPr="00CA411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ww</w:t>
      </w:r>
      <w:r w:rsidRPr="00CA411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 w:rsidRPr="00CA411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ahtarsk</w:t>
      </w:r>
      <w:proofErr w:type="spellEnd"/>
      <w:r w:rsidRPr="00CA411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 w:rsidRPr="00CA411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</w:t>
      </w:r>
      <w:proofErr w:type="spellEnd"/>
      <w:r w:rsidRPr="00CA4114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CA4114" w:rsidRPr="00CA4114" w:rsidRDefault="00CA4114" w:rsidP="00CA41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41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Администрации муниципального образования Приморско-Ахтарский район официально опубликовать настоящее решение в периодичном печатном издании – </w:t>
      </w:r>
      <w:r w:rsidR="00663485" w:rsidRPr="00D411C4">
        <w:rPr>
          <w:rFonts w:ascii="Times New Roman" w:hAnsi="Times New Roman" w:cs="Times New Roman"/>
          <w:sz w:val="28"/>
          <w:szCs w:val="28"/>
        </w:rPr>
        <w:t xml:space="preserve">общественно-политической газете </w:t>
      </w:r>
      <w:proofErr w:type="spellStart"/>
      <w:r w:rsidR="00663485" w:rsidRPr="00D411C4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="00663485" w:rsidRPr="00D411C4">
        <w:rPr>
          <w:rFonts w:ascii="Times New Roman" w:hAnsi="Times New Roman" w:cs="Times New Roman"/>
          <w:sz w:val="28"/>
          <w:szCs w:val="28"/>
        </w:rPr>
        <w:t xml:space="preserve"> района Краснодарского края </w:t>
      </w:r>
      <w:r w:rsidRPr="00CA4114">
        <w:rPr>
          <w:rFonts w:ascii="Times New Roman" w:eastAsia="Times New Roman" w:hAnsi="Times New Roman" w:cs="Times New Roman"/>
          <w:sz w:val="28"/>
          <w:szCs w:val="24"/>
          <w:lang w:eastAsia="ru-RU"/>
        </w:rPr>
        <w:t>газете «Приазовье».</w:t>
      </w:r>
    </w:p>
    <w:p w:rsidR="00CA4114" w:rsidRPr="00CA4114" w:rsidRDefault="00CA4114" w:rsidP="00CA4114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4114">
        <w:rPr>
          <w:rFonts w:ascii="Times New Roman" w:eastAsia="Times New Roman" w:hAnsi="Times New Roman" w:cs="Times New Roman"/>
          <w:sz w:val="28"/>
          <w:szCs w:val="28"/>
          <w:lang w:eastAsia="ar-SA"/>
        </w:rPr>
        <w:t>4. Настоящее решение вступает в силу после его официального опубликования.</w:t>
      </w:r>
    </w:p>
    <w:p w:rsidR="00CA4114" w:rsidRPr="00CA4114" w:rsidRDefault="00CA4114" w:rsidP="00CA411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6A1E" w:rsidRPr="00CA4114" w:rsidRDefault="00AC6A1E" w:rsidP="00AC6A1E">
      <w:pPr>
        <w:widowControl w:val="0"/>
        <w:tabs>
          <w:tab w:val="left" w:pos="720"/>
        </w:tabs>
        <w:autoSpaceDE w:val="0"/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0" w:type="auto"/>
        <w:tblInd w:w="177" w:type="dxa"/>
        <w:tblLook w:val="0000" w:firstRow="0" w:lastRow="0" w:firstColumn="0" w:lastColumn="0" w:noHBand="0" w:noVBand="0"/>
      </w:tblPr>
      <w:tblGrid>
        <w:gridCol w:w="4556"/>
        <w:gridCol w:w="4905"/>
      </w:tblGrid>
      <w:tr w:rsidR="00AC6A1E" w:rsidRPr="00CA4114" w:rsidTr="00A569CF">
        <w:trPr>
          <w:trHeight w:val="1511"/>
        </w:trPr>
        <w:tc>
          <w:tcPr>
            <w:tcW w:w="4635" w:type="dxa"/>
          </w:tcPr>
          <w:p w:rsidR="00AC6A1E" w:rsidRPr="00CA4114" w:rsidRDefault="00AC6A1E" w:rsidP="00A569CF">
            <w:pPr>
              <w:widowControl w:val="0"/>
              <w:autoSpaceDE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41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Совета</w:t>
            </w:r>
          </w:p>
          <w:p w:rsidR="00AC6A1E" w:rsidRDefault="00AC6A1E" w:rsidP="00A569CF">
            <w:pPr>
              <w:widowControl w:val="0"/>
              <w:autoSpaceDE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41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                                               Приморско-Ахтарский район</w:t>
            </w:r>
            <w:r w:rsidRPr="00CA41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 xml:space="preserve"> </w:t>
            </w:r>
          </w:p>
          <w:p w:rsidR="00AC6A1E" w:rsidRPr="00CA4114" w:rsidRDefault="00AC6A1E" w:rsidP="00A569CF">
            <w:pPr>
              <w:widowControl w:val="0"/>
              <w:autoSpaceDE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41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</w:t>
            </w:r>
          </w:p>
          <w:p w:rsidR="00AC6A1E" w:rsidRPr="00CA4114" w:rsidRDefault="00AC6A1E" w:rsidP="00A569CF">
            <w:pPr>
              <w:widowControl w:val="0"/>
              <w:autoSpaceDE w:val="0"/>
              <w:spacing w:after="0" w:line="240" w:lineRule="auto"/>
              <w:ind w:left="67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41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Е.А. Кутузова</w:t>
            </w:r>
          </w:p>
        </w:tc>
        <w:tc>
          <w:tcPr>
            <w:tcW w:w="4995" w:type="dxa"/>
            <w:tcBorders>
              <w:left w:val="nil"/>
            </w:tcBorders>
          </w:tcPr>
          <w:p w:rsidR="00AC6A1E" w:rsidRPr="00CA4114" w:rsidRDefault="00AC6A1E" w:rsidP="00A569CF">
            <w:pPr>
              <w:widowControl w:val="0"/>
              <w:autoSpaceDE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ава</w:t>
            </w:r>
            <w:r w:rsidRPr="00CA41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го образования</w:t>
            </w:r>
          </w:p>
          <w:p w:rsidR="00AC6A1E" w:rsidRDefault="00AC6A1E" w:rsidP="00A569CF">
            <w:pPr>
              <w:widowControl w:val="0"/>
              <w:autoSpaceDE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41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морско-Ахтарский район</w:t>
            </w:r>
          </w:p>
          <w:p w:rsidR="00AC6A1E" w:rsidRDefault="00AC6A1E" w:rsidP="00A569CF">
            <w:pPr>
              <w:widowControl w:val="0"/>
              <w:autoSpaceDE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C6A1E" w:rsidRPr="00CA4114" w:rsidRDefault="00AC6A1E" w:rsidP="00A569CF">
            <w:pPr>
              <w:widowControl w:val="0"/>
              <w:autoSpaceDE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C6A1E" w:rsidRPr="00CA4114" w:rsidRDefault="00AC6A1E" w:rsidP="00A569CF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41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М.В. Бондаренко</w:t>
            </w:r>
          </w:p>
        </w:tc>
      </w:tr>
    </w:tbl>
    <w:p w:rsidR="00CA4114" w:rsidRPr="00CA4114" w:rsidRDefault="00CA4114" w:rsidP="00CA411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42CD" w:rsidRDefault="003542CD" w:rsidP="00CA411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3542CD" w:rsidRDefault="003542CD" w:rsidP="00CA411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3542CD" w:rsidRDefault="003542CD" w:rsidP="00CA411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3542CD" w:rsidRDefault="003542CD" w:rsidP="00CA411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3542CD" w:rsidRDefault="003542CD" w:rsidP="00CA411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3542CD" w:rsidRDefault="003542CD" w:rsidP="00CA411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BB7B2B" w:rsidRDefault="00BB7B2B" w:rsidP="006C0D6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kern w:val="1"/>
          <w:sz w:val="28"/>
          <w:szCs w:val="28"/>
          <w:lang w:eastAsia="ru-RU"/>
        </w:rPr>
      </w:pPr>
    </w:p>
    <w:p w:rsidR="00AC6A1E" w:rsidRDefault="00AC6A1E" w:rsidP="006C0D6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kern w:val="1"/>
          <w:sz w:val="28"/>
          <w:szCs w:val="28"/>
          <w:lang w:eastAsia="ru-RU"/>
        </w:rPr>
      </w:pPr>
    </w:p>
    <w:p w:rsidR="00AC6A1E" w:rsidRDefault="00AC6A1E" w:rsidP="006C0D6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kern w:val="1"/>
          <w:sz w:val="28"/>
          <w:szCs w:val="28"/>
          <w:lang w:eastAsia="ru-RU"/>
        </w:rPr>
      </w:pPr>
    </w:p>
    <w:p w:rsidR="00AC6A1E" w:rsidRDefault="00AC6A1E" w:rsidP="006C0D6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kern w:val="1"/>
          <w:sz w:val="28"/>
          <w:szCs w:val="28"/>
          <w:lang w:eastAsia="ru-RU"/>
        </w:rPr>
      </w:pPr>
    </w:p>
    <w:p w:rsidR="00AC6A1E" w:rsidRDefault="00AC6A1E" w:rsidP="006C0D6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kern w:val="1"/>
          <w:sz w:val="28"/>
          <w:szCs w:val="28"/>
          <w:lang w:eastAsia="ru-RU"/>
        </w:rPr>
      </w:pPr>
    </w:p>
    <w:p w:rsidR="00AC6A1E" w:rsidRDefault="00AC6A1E" w:rsidP="006C0D6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kern w:val="1"/>
          <w:sz w:val="28"/>
          <w:szCs w:val="28"/>
          <w:lang w:eastAsia="ru-RU"/>
        </w:rPr>
      </w:pPr>
    </w:p>
    <w:p w:rsidR="00AC6A1E" w:rsidRDefault="00AC6A1E" w:rsidP="006C0D6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kern w:val="1"/>
          <w:sz w:val="28"/>
          <w:szCs w:val="28"/>
          <w:lang w:eastAsia="ru-RU"/>
        </w:rPr>
      </w:pPr>
    </w:p>
    <w:p w:rsidR="00AC6A1E" w:rsidRDefault="00AC6A1E" w:rsidP="006C0D6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kern w:val="1"/>
          <w:sz w:val="28"/>
          <w:szCs w:val="28"/>
          <w:lang w:eastAsia="ru-RU"/>
        </w:rPr>
      </w:pPr>
    </w:p>
    <w:p w:rsidR="00AC6A1E" w:rsidRDefault="00AC6A1E" w:rsidP="006C0D6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kern w:val="1"/>
          <w:sz w:val="28"/>
          <w:szCs w:val="28"/>
          <w:lang w:eastAsia="ru-RU"/>
        </w:rPr>
      </w:pPr>
    </w:p>
    <w:p w:rsidR="00AC6A1E" w:rsidRDefault="00AC6A1E" w:rsidP="006C0D6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kern w:val="1"/>
          <w:sz w:val="28"/>
          <w:szCs w:val="28"/>
          <w:lang w:eastAsia="ru-RU"/>
        </w:rPr>
      </w:pPr>
    </w:p>
    <w:p w:rsidR="00AC6A1E" w:rsidRDefault="00AC6A1E" w:rsidP="006C0D6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kern w:val="1"/>
          <w:sz w:val="28"/>
          <w:szCs w:val="28"/>
          <w:lang w:eastAsia="ru-RU"/>
        </w:rPr>
      </w:pPr>
    </w:p>
    <w:p w:rsidR="00AC6A1E" w:rsidRDefault="00AC6A1E" w:rsidP="006C0D6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kern w:val="1"/>
          <w:sz w:val="28"/>
          <w:szCs w:val="28"/>
          <w:lang w:eastAsia="ru-RU"/>
        </w:rPr>
      </w:pPr>
    </w:p>
    <w:p w:rsidR="00D23DF4" w:rsidRDefault="00D23DF4" w:rsidP="006C0D6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kern w:val="1"/>
          <w:sz w:val="28"/>
          <w:szCs w:val="28"/>
          <w:lang w:eastAsia="ru-RU"/>
        </w:rPr>
      </w:pPr>
    </w:p>
    <w:p w:rsidR="00AC6A1E" w:rsidRDefault="00AC6A1E" w:rsidP="006C0D6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kern w:val="1"/>
          <w:sz w:val="28"/>
          <w:szCs w:val="28"/>
          <w:lang w:eastAsia="ru-RU"/>
        </w:rPr>
      </w:pPr>
    </w:p>
    <w:p w:rsidR="00272025" w:rsidRPr="00CA4114" w:rsidRDefault="00272025" w:rsidP="00272025">
      <w:pPr>
        <w:suppressAutoHyphens/>
        <w:autoSpaceDE w:val="0"/>
        <w:spacing w:after="0" w:line="240" w:lineRule="auto"/>
        <w:ind w:left="4100" w:firstLine="7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A411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ПРИЛОЖЕНИЕ № 2</w:t>
      </w:r>
    </w:p>
    <w:p w:rsidR="00272025" w:rsidRPr="00CA4114" w:rsidRDefault="00272025" w:rsidP="00272025">
      <w:pPr>
        <w:suppressAutoHyphens/>
        <w:autoSpaceDE w:val="0"/>
        <w:spacing w:after="0" w:line="240" w:lineRule="auto"/>
        <w:ind w:left="48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A411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ТВЕРЖДЕН</w:t>
      </w:r>
    </w:p>
    <w:p w:rsidR="00272025" w:rsidRPr="00CA4114" w:rsidRDefault="00272025" w:rsidP="00272025">
      <w:pPr>
        <w:suppressAutoHyphens/>
        <w:autoSpaceDE w:val="0"/>
        <w:spacing w:after="0" w:line="240" w:lineRule="auto"/>
        <w:ind w:left="48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A411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решением Совета </w:t>
      </w:r>
    </w:p>
    <w:p w:rsidR="00272025" w:rsidRPr="00CA4114" w:rsidRDefault="00272025" w:rsidP="00272025">
      <w:pPr>
        <w:suppressAutoHyphens/>
        <w:autoSpaceDE w:val="0"/>
        <w:spacing w:after="0" w:line="240" w:lineRule="auto"/>
        <w:ind w:left="482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A411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муниципального образования Приморско-Ахтарский район</w:t>
      </w:r>
    </w:p>
    <w:p w:rsidR="00272025" w:rsidRPr="00CA4114" w:rsidRDefault="00AC6A1E" w:rsidP="00272025">
      <w:pPr>
        <w:suppressAutoHyphens/>
        <w:autoSpaceDE w:val="0"/>
        <w:spacing w:after="0" w:line="240" w:lineRule="auto"/>
        <w:ind w:left="482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от 24.12.2021 </w:t>
      </w:r>
      <w:proofErr w:type="gramStart"/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№  126</w:t>
      </w:r>
      <w:proofErr w:type="gramEnd"/>
    </w:p>
    <w:p w:rsidR="00AC6A1E" w:rsidRDefault="00AC6A1E" w:rsidP="00272025">
      <w:pPr>
        <w:suppressAutoHyphens/>
        <w:autoSpaceDE w:val="0"/>
        <w:spacing w:after="0" w:line="240" w:lineRule="auto"/>
        <w:ind w:left="482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AC6A1E" w:rsidRPr="00CA4114" w:rsidRDefault="00AC6A1E" w:rsidP="00272025">
      <w:pPr>
        <w:suppressAutoHyphens/>
        <w:autoSpaceDE w:val="0"/>
        <w:spacing w:after="0" w:line="240" w:lineRule="auto"/>
        <w:ind w:left="482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272025" w:rsidRPr="00CA4114" w:rsidRDefault="00272025" w:rsidP="0027202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kern w:val="1"/>
          <w:sz w:val="28"/>
          <w:szCs w:val="28"/>
          <w:lang w:eastAsia="ru-RU"/>
        </w:rPr>
      </w:pPr>
      <w:r w:rsidRPr="00CA4114">
        <w:rPr>
          <w:rFonts w:ascii="Times New Roman" w:eastAsia="Arial" w:hAnsi="Times New Roman" w:cs="Times New Roman"/>
          <w:bCs/>
          <w:kern w:val="1"/>
          <w:sz w:val="28"/>
          <w:szCs w:val="28"/>
          <w:lang w:eastAsia="ru-RU"/>
        </w:rPr>
        <w:t xml:space="preserve">Состав </w:t>
      </w:r>
    </w:p>
    <w:p w:rsidR="00272025" w:rsidRPr="00CA4114" w:rsidRDefault="00272025" w:rsidP="00272025">
      <w:pPr>
        <w:widowControl w:val="0"/>
        <w:shd w:val="clear" w:color="auto" w:fill="FFFFFF"/>
        <w:tabs>
          <w:tab w:val="left" w:pos="9639"/>
        </w:tabs>
        <w:autoSpaceDE w:val="0"/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и по организации и проведению общественных </w:t>
      </w:r>
      <w:r w:rsidRPr="00CA4114">
        <w:rPr>
          <w:rFonts w:ascii="Times New Roman" w:eastAsia="Times New Roman" w:hAnsi="Times New Roman" w:cs="Times New Roman"/>
          <w:sz w:val="28"/>
          <w:szCs w:val="24"/>
          <w:lang w:eastAsia="ru-RU"/>
        </w:rPr>
        <w:t>обсуждений по</w:t>
      </w:r>
      <w:r w:rsidRPr="00CA4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у решения Совета муниципального образования Приморско-Ахтарский район  </w:t>
      </w:r>
      <w:r w:rsidRPr="00CA4114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внесении изменений в решение Совета муниципального  образования Приморско-Ахтарский район от 26 сентября 2018 года № 432  «Об</w:t>
      </w:r>
      <w:r w:rsidRPr="00CA4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ении  границ прилегающих территорий к некоторым здан</w:t>
      </w:r>
      <w:r w:rsidR="00D8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ям, строениям, </w:t>
      </w:r>
      <w:r w:rsidRPr="00CA4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ружениям, помещениям, объектам и местам</w:t>
      </w:r>
      <w:r w:rsidR="00D8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й, на которых не </w:t>
      </w:r>
      <w:r w:rsidRPr="00CA4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ускается розничная продажа алкогольной продукции и розничная продажа алкогольной продукции при оказании услуг об</w:t>
      </w:r>
      <w:r w:rsidR="00D8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ественного питания на </w:t>
      </w:r>
      <w:r w:rsidRPr="00CA4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 муниципального образования</w:t>
      </w:r>
    </w:p>
    <w:p w:rsidR="00272025" w:rsidRPr="00CA4114" w:rsidRDefault="00272025" w:rsidP="00272025">
      <w:pPr>
        <w:widowControl w:val="0"/>
        <w:shd w:val="clear" w:color="auto" w:fill="FFFFFF"/>
        <w:tabs>
          <w:tab w:val="left" w:pos="9639"/>
        </w:tabs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4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орско-Ахтарский район»</w:t>
      </w:r>
    </w:p>
    <w:p w:rsidR="00272025" w:rsidRPr="00CA4114" w:rsidRDefault="00272025" w:rsidP="0027202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kern w:val="1"/>
          <w:sz w:val="28"/>
          <w:szCs w:val="28"/>
          <w:lang w:eastAsia="ru-RU"/>
        </w:rPr>
      </w:pPr>
      <w:r w:rsidRPr="00CA4114">
        <w:rPr>
          <w:rFonts w:ascii="Times New Roman" w:eastAsia="Arial" w:hAnsi="Times New Roman" w:cs="Times New Roman"/>
          <w:bCs/>
          <w:kern w:val="1"/>
          <w:sz w:val="28"/>
          <w:szCs w:val="28"/>
          <w:lang w:eastAsia="ru-RU"/>
        </w:rPr>
        <w:t xml:space="preserve"> </w:t>
      </w:r>
    </w:p>
    <w:p w:rsidR="00272025" w:rsidRPr="00CA4114" w:rsidRDefault="00272025" w:rsidP="00272025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4796"/>
      </w:tblGrid>
      <w:tr w:rsidR="00272025" w:rsidRPr="00CA4114" w:rsidTr="00272025"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Макагон</w:t>
            </w:r>
            <w:proofErr w:type="spellEnd"/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                                           -</w:t>
            </w:r>
          </w:p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Игорь Викторович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депутат Совета муниципального образования Приморско-Ахтарский район;</w:t>
            </w:r>
          </w:p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председатель комиссии;</w:t>
            </w:r>
          </w:p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272025" w:rsidRPr="00CA4114" w:rsidTr="00272025"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Клепикова                                        -</w:t>
            </w:r>
          </w:p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Светлана Анатольевна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главный специалист отдела экономического развития и курортной сферы управления экономики и инвестиций администрации муниципального образования Приморско-Ахтарский район;</w:t>
            </w:r>
          </w:p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секретарь комиссии;</w:t>
            </w:r>
          </w:p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272025" w:rsidRPr="00CA4114" w:rsidTr="00272025"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Члены комиссии:</w:t>
            </w:r>
          </w:p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272025" w:rsidRPr="00CA4114" w:rsidTr="00272025"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2025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Анастас</w:t>
            </w:r>
            <w:proofErr w:type="spellEnd"/>
          </w:p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Олеся Геннадьевна                            -</w:t>
            </w:r>
          </w:p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2025" w:rsidRPr="00CA4114" w:rsidRDefault="00DE2C88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глава Бородинс</w:t>
            </w:r>
            <w:r w:rsidR="00272025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к</w:t>
            </w:r>
            <w:r w:rsidR="00272025"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ого сельского поселения </w:t>
            </w:r>
            <w:proofErr w:type="spellStart"/>
            <w:r w:rsidR="00272025"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Приморско-Ахтарского</w:t>
            </w:r>
            <w:proofErr w:type="spellEnd"/>
            <w:r w:rsidR="00272025"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 района;</w:t>
            </w:r>
          </w:p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272025" w:rsidRPr="00CA4114" w:rsidTr="00272025"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2025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Балаклеец</w:t>
            </w:r>
            <w:proofErr w:type="spellEnd"/>
          </w:p>
          <w:p w:rsidR="00272025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Наталья Владимировна                    -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глава Приазовск</w:t>
            </w:r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ого сельского поселения </w:t>
            </w:r>
            <w:proofErr w:type="spellStart"/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Приморско-Ахтарского</w:t>
            </w:r>
            <w:proofErr w:type="spellEnd"/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 района;</w:t>
            </w:r>
          </w:p>
          <w:p w:rsidR="00272025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272025" w:rsidRPr="00CA4114" w:rsidTr="00272025"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6A1E" w:rsidRDefault="00AC6A1E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D23DF4" w:rsidRDefault="00D23DF4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Дрягалов</w:t>
            </w:r>
            <w:proofErr w:type="spellEnd"/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                                          -</w:t>
            </w:r>
          </w:p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Виталий Витальевич</w:t>
            </w:r>
          </w:p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6A1E" w:rsidRDefault="00AC6A1E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начальник правового отдела администрации муниципального образования Приморско-Ахтарский район;</w:t>
            </w:r>
          </w:p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272025" w:rsidRPr="00CA4114" w:rsidTr="00272025"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2025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Емельянова</w:t>
            </w:r>
          </w:p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Екатерина Александровна                 -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глава Степн</w:t>
            </w:r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ого сельского поселения </w:t>
            </w:r>
            <w:proofErr w:type="spellStart"/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Приморско-Ахтарского</w:t>
            </w:r>
            <w:proofErr w:type="spellEnd"/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 района;</w:t>
            </w:r>
          </w:p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272025" w:rsidRPr="00CA4114" w:rsidTr="00272025"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Локотченко</w:t>
            </w:r>
            <w:proofErr w:type="spellEnd"/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                                        -</w:t>
            </w:r>
          </w:p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Евгений Александрович</w:t>
            </w:r>
          </w:p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Лоза                                                   -                       </w:t>
            </w:r>
          </w:p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Василий Анатольевич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заместитель главы муниципального </w:t>
            </w:r>
          </w:p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образования Приморско-Ахтарский район, начальник управления экономики и инвестиций;</w:t>
            </w:r>
          </w:p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глава </w:t>
            </w:r>
            <w:proofErr w:type="spellStart"/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Бриньковского</w:t>
            </w:r>
            <w:proofErr w:type="spellEnd"/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 сельского поселения </w:t>
            </w:r>
            <w:proofErr w:type="spellStart"/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Приморско-Ахтарского</w:t>
            </w:r>
            <w:proofErr w:type="spellEnd"/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 района;</w:t>
            </w:r>
          </w:p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272025" w:rsidRPr="00CA4114" w:rsidTr="00272025"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Моршинин</w:t>
            </w:r>
            <w:proofErr w:type="spellEnd"/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                                        -</w:t>
            </w:r>
          </w:p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Олег Александрович</w:t>
            </w:r>
          </w:p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глава Новопокровского сельского поселения </w:t>
            </w:r>
            <w:proofErr w:type="spellStart"/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Приморско-Ахтарского</w:t>
            </w:r>
            <w:proofErr w:type="spellEnd"/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 района;</w:t>
            </w:r>
          </w:p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272025" w:rsidRPr="00CA4114" w:rsidTr="00272025"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Передерий                                          -                                      </w:t>
            </w:r>
          </w:p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Сергей Алексеевич</w:t>
            </w:r>
          </w:p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общественный представитель уполномоченного по защите прав предпринимателей Краснодарского края;</w:t>
            </w:r>
          </w:p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272025" w:rsidRPr="00CA4114" w:rsidTr="00272025"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Розаев</w:t>
            </w:r>
            <w:proofErr w:type="spellEnd"/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                                                -</w:t>
            </w:r>
          </w:p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Андрей Леонидович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глава </w:t>
            </w:r>
            <w:proofErr w:type="spellStart"/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Ольгинского</w:t>
            </w:r>
            <w:proofErr w:type="spellEnd"/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 сельского поселения </w:t>
            </w:r>
            <w:proofErr w:type="spellStart"/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Приморско-Ахтарского</w:t>
            </w:r>
            <w:proofErr w:type="spellEnd"/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 района;</w:t>
            </w:r>
          </w:p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B26F90" w:rsidRPr="00CA4114" w:rsidTr="00272025"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F90" w:rsidRDefault="00B26F90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Саакян                                                 -</w:t>
            </w:r>
          </w:p>
          <w:p w:rsidR="00B26F90" w:rsidRPr="00CA4114" w:rsidRDefault="00B26F90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Елена Алексеевна                              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F90" w:rsidRDefault="00B26F90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начальник отдела экономического развития и курортной сферы управления экономики и инвестиций администрации муниципального образования </w:t>
            </w:r>
            <w:proofErr w:type="spellStart"/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Приморско-Ахтасркий</w:t>
            </w:r>
            <w:proofErr w:type="spellEnd"/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 район;</w:t>
            </w:r>
          </w:p>
          <w:p w:rsidR="00B26F90" w:rsidRPr="00CA4114" w:rsidRDefault="00B26F90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272025" w:rsidRPr="00CA4114" w:rsidTr="00272025"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Цыкман</w:t>
            </w:r>
            <w:proofErr w:type="spellEnd"/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                                             -</w:t>
            </w:r>
          </w:p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Иван Григорьевич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депутат Совета муниципального образования Приморско-Ахтарский район;</w:t>
            </w:r>
          </w:p>
        </w:tc>
      </w:tr>
      <w:tr w:rsidR="00272025" w:rsidRPr="00CA4114" w:rsidTr="00272025"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Червин</w:t>
            </w:r>
            <w:proofErr w:type="spellEnd"/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                                               -</w:t>
            </w:r>
          </w:p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Анатолий Николаевич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2025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глава </w:t>
            </w:r>
            <w:proofErr w:type="spellStart"/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Ахтарского</w:t>
            </w:r>
            <w:proofErr w:type="spellEnd"/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 сельского поселения </w:t>
            </w:r>
            <w:proofErr w:type="spellStart"/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Приморско-Ахтарского</w:t>
            </w:r>
            <w:proofErr w:type="spellEnd"/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 района.</w:t>
            </w:r>
          </w:p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272025" w:rsidRPr="00CA4114" w:rsidTr="00272025"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Чернобай</w:t>
            </w:r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                                              -</w:t>
            </w:r>
          </w:p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Иван Игоре</w:t>
            </w:r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вич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2025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глава Свободного</w:t>
            </w:r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 сельского поселения </w:t>
            </w:r>
            <w:proofErr w:type="spellStart"/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Приморско-Ахтарского</w:t>
            </w:r>
            <w:proofErr w:type="spellEnd"/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 района.</w:t>
            </w:r>
          </w:p>
          <w:p w:rsidR="0046642A" w:rsidRDefault="0046642A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46642A" w:rsidRDefault="0046642A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46642A" w:rsidRDefault="0046642A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46642A" w:rsidRDefault="0046642A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46642A" w:rsidRDefault="0046642A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46642A" w:rsidRDefault="0046642A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46642A" w:rsidRDefault="0046642A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46642A" w:rsidRDefault="0046642A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46642A" w:rsidRDefault="0046642A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46642A" w:rsidRDefault="0046642A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46642A" w:rsidRDefault="0046642A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46642A" w:rsidRDefault="0046642A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46642A" w:rsidRDefault="0046642A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46642A" w:rsidRDefault="0046642A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46642A" w:rsidRDefault="0046642A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46642A" w:rsidRDefault="0046642A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46642A" w:rsidRDefault="0046642A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46642A" w:rsidRDefault="0046642A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46642A" w:rsidRDefault="0046642A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46642A" w:rsidRDefault="0046642A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46642A" w:rsidRDefault="0046642A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46642A" w:rsidRDefault="0046642A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46642A" w:rsidRDefault="0046642A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46642A" w:rsidRDefault="0046642A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46642A" w:rsidRDefault="0046642A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46642A" w:rsidRDefault="0046642A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46642A" w:rsidRDefault="0046642A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46642A" w:rsidRDefault="0046642A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46642A" w:rsidRDefault="0046642A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46642A" w:rsidRDefault="0046642A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46642A" w:rsidRDefault="0046642A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46642A" w:rsidRDefault="0046642A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46642A" w:rsidRDefault="0046642A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46642A" w:rsidRDefault="0046642A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46642A" w:rsidRDefault="0046642A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46642A" w:rsidRDefault="0046642A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46642A" w:rsidRDefault="0046642A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FC520D" w:rsidRDefault="00FC520D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DE2C88" w:rsidRDefault="00DE2C88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DE2C88" w:rsidRDefault="00DE2C88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DE2C88" w:rsidRDefault="00DE2C88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AC6A1E" w:rsidRDefault="00AC6A1E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AC6A1E" w:rsidRDefault="00AC6A1E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AC6A1E" w:rsidRDefault="00AC6A1E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AC6A1E" w:rsidRDefault="00AC6A1E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AC6A1E" w:rsidRDefault="00AC6A1E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DE2C88" w:rsidRPr="00CA4114" w:rsidRDefault="00DE2C88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ПРИЛОЖЕНИЕ № 3</w:t>
            </w:r>
          </w:p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к решению Совета </w:t>
            </w:r>
          </w:p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муниципального образования Приморско-Ахтарский район</w:t>
            </w:r>
          </w:p>
          <w:p w:rsidR="00272025" w:rsidRPr="00CA4114" w:rsidRDefault="00D23DF4" w:rsidP="0027202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от 24.12.2021_ № 126</w:t>
            </w:r>
            <w:bookmarkStart w:id="2" w:name="_GoBack"/>
            <w:bookmarkEnd w:id="2"/>
            <w:r w:rsidR="00272025" w:rsidRPr="00CA4114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_____</w:t>
            </w:r>
          </w:p>
        </w:tc>
      </w:tr>
    </w:tbl>
    <w:p w:rsidR="00272025" w:rsidRPr="00CA4114" w:rsidRDefault="00272025" w:rsidP="00272025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272025" w:rsidRPr="00CA4114" w:rsidRDefault="00272025" w:rsidP="00272025">
      <w:pPr>
        <w:suppressAutoHyphens/>
        <w:autoSpaceDE w:val="0"/>
        <w:spacing w:after="0" w:line="240" w:lineRule="auto"/>
        <w:ind w:left="48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272025" w:rsidRPr="00CA4114" w:rsidRDefault="00272025" w:rsidP="0027202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272025" w:rsidRPr="00CA4114" w:rsidRDefault="00272025" w:rsidP="0027202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A411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ФОРМА</w:t>
      </w:r>
    </w:p>
    <w:p w:rsidR="00272025" w:rsidRPr="00CA4114" w:rsidRDefault="00272025" w:rsidP="0027202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A411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егистрации письменных предложений и замечаний по проекту решения Совета муниципального образования Приморско-Ахтарский район «О внесении изменений в решение Совета муниципального образования Приморско-Ахтарский район от 26 сентября 2018 года № 432</w:t>
      </w:r>
      <w:r w:rsidRPr="00CA4114">
        <w:rPr>
          <w:rFonts w:ascii="Arial" w:eastAsia="Arial" w:hAnsi="Arial" w:cs="Arial"/>
          <w:kern w:val="1"/>
          <w:sz w:val="28"/>
          <w:szCs w:val="28"/>
          <w:lang w:eastAsia="ar-SA"/>
        </w:rPr>
        <w:t xml:space="preserve"> </w:t>
      </w:r>
      <w:r w:rsidRPr="00CA411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«Об определении границ прилегающих территорий к некоторым зданиям, строениям, сооружениям, помещениям, объектам и мес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Приморско-Ахтарский район»</w:t>
      </w:r>
    </w:p>
    <w:p w:rsidR="00272025" w:rsidRPr="00CA4114" w:rsidRDefault="00272025" w:rsidP="0027202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272025" w:rsidRPr="00CA4114" w:rsidRDefault="00272025" w:rsidP="0027202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43"/>
        <w:gridCol w:w="2491"/>
        <w:gridCol w:w="1904"/>
        <w:gridCol w:w="1950"/>
      </w:tblGrid>
      <w:tr w:rsidR="00272025" w:rsidRPr="00CA4114" w:rsidTr="00272025">
        <w:tc>
          <w:tcPr>
            <w:tcW w:w="534" w:type="dxa"/>
            <w:shd w:val="clear" w:color="auto" w:fill="auto"/>
          </w:tcPr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A411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A411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Реквизиты </w:t>
            </w:r>
          </w:p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A411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(</w:t>
            </w:r>
            <w:proofErr w:type="spellStart"/>
            <w:r w:rsidRPr="00CA411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вх</w:t>
            </w:r>
            <w:proofErr w:type="spellEnd"/>
            <w:r w:rsidRPr="00CA411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. №, дата)</w:t>
            </w:r>
          </w:p>
        </w:tc>
        <w:tc>
          <w:tcPr>
            <w:tcW w:w="2543" w:type="dxa"/>
            <w:shd w:val="clear" w:color="auto" w:fill="auto"/>
          </w:tcPr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A411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Ф.И.О. или наименование организации</w:t>
            </w:r>
          </w:p>
        </w:tc>
        <w:tc>
          <w:tcPr>
            <w:tcW w:w="1971" w:type="dxa"/>
            <w:shd w:val="clear" w:color="auto" w:fill="auto"/>
          </w:tcPr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A411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Адрес</w:t>
            </w:r>
          </w:p>
        </w:tc>
        <w:tc>
          <w:tcPr>
            <w:tcW w:w="1971" w:type="dxa"/>
            <w:shd w:val="clear" w:color="auto" w:fill="auto"/>
          </w:tcPr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A411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Высказанная проблема, вопрос, предложение, мнение</w:t>
            </w:r>
          </w:p>
        </w:tc>
      </w:tr>
      <w:tr w:rsidR="00272025" w:rsidRPr="00CA4114" w:rsidTr="00272025">
        <w:tc>
          <w:tcPr>
            <w:tcW w:w="534" w:type="dxa"/>
            <w:shd w:val="clear" w:color="auto" w:fill="auto"/>
          </w:tcPr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43" w:type="dxa"/>
            <w:shd w:val="clear" w:color="auto" w:fill="auto"/>
          </w:tcPr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71" w:type="dxa"/>
            <w:shd w:val="clear" w:color="auto" w:fill="auto"/>
          </w:tcPr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71" w:type="dxa"/>
            <w:shd w:val="clear" w:color="auto" w:fill="auto"/>
          </w:tcPr>
          <w:p w:rsidR="00272025" w:rsidRPr="00CA4114" w:rsidRDefault="00272025" w:rsidP="002720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272025" w:rsidRPr="00CA4114" w:rsidRDefault="00272025" w:rsidP="0027202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272025" w:rsidRPr="00CA4114" w:rsidRDefault="00272025" w:rsidP="00272025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272025" w:rsidRPr="00CA4114" w:rsidRDefault="00272025" w:rsidP="00272025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272025" w:rsidRPr="00CA4114" w:rsidRDefault="00272025" w:rsidP="00272025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272025" w:rsidRPr="00CA4114" w:rsidRDefault="00272025" w:rsidP="00272025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272025" w:rsidRPr="00CA4114" w:rsidRDefault="00272025" w:rsidP="00272025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272025" w:rsidRPr="00CA4114" w:rsidRDefault="00272025" w:rsidP="00272025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272025" w:rsidRPr="006C0D69" w:rsidRDefault="00272025" w:rsidP="006C0D6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kern w:val="1"/>
          <w:sz w:val="28"/>
          <w:szCs w:val="28"/>
          <w:lang w:eastAsia="ru-RU"/>
        </w:rPr>
      </w:pPr>
    </w:p>
    <w:sectPr w:rsidR="00272025" w:rsidRPr="006C0D69" w:rsidSect="00AC6A1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114"/>
    <w:rsid w:val="00094C0D"/>
    <w:rsid w:val="00143891"/>
    <w:rsid w:val="00164F0A"/>
    <w:rsid w:val="00184B3F"/>
    <w:rsid w:val="00223B7D"/>
    <w:rsid w:val="00255142"/>
    <w:rsid w:val="00272025"/>
    <w:rsid w:val="003542CD"/>
    <w:rsid w:val="0046642A"/>
    <w:rsid w:val="004B4733"/>
    <w:rsid w:val="00575685"/>
    <w:rsid w:val="00660D79"/>
    <w:rsid w:val="00663485"/>
    <w:rsid w:val="006C0D69"/>
    <w:rsid w:val="006D67C9"/>
    <w:rsid w:val="006E6413"/>
    <w:rsid w:val="00776EE0"/>
    <w:rsid w:val="00847A14"/>
    <w:rsid w:val="00864961"/>
    <w:rsid w:val="008C2E3D"/>
    <w:rsid w:val="008D7587"/>
    <w:rsid w:val="0091431A"/>
    <w:rsid w:val="00925CEF"/>
    <w:rsid w:val="00AC6A1E"/>
    <w:rsid w:val="00B26F90"/>
    <w:rsid w:val="00BB3CD9"/>
    <w:rsid w:val="00BB7B2B"/>
    <w:rsid w:val="00BE0C67"/>
    <w:rsid w:val="00C8050F"/>
    <w:rsid w:val="00CA4114"/>
    <w:rsid w:val="00CC30FF"/>
    <w:rsid w:val="00D23DF4"/>
    <w:rsid w:val="00D411C4"/>
    <w:rsid w:val="00D83548"/>
    <w:rsid w:val="00DE2C88"/>
    <w:rsid w:val="00EF7D30"/>
    <w:rsid w:val="00FA799D"/>
    <w:rsid w:val="00FC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46ACE"/>
  <w15:docId w15:val="{B4F83276-E902-4616-A4A7-A78F4DFF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568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54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2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36E2-FBC6-4C70-964C-4ECC4BF2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31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Клепикова</dc:creator>
  <cp:lastModifiedBy>Совет</cp:lastModifiedBy>
  <cp:revision>3</cp:revision>
  <cp:lastPrinted>2021-12-07T13:11:00Z</cp:lastPrinted>
  <dcterms:created xsi:type="dcterms:W3CDTF">2021-12-24T13:28:00Z</dcterms:created>
  <dcterms:modified xsi:type="dcterms:W3CDTF">2021-12-24T13:32:00Z</dcterms:modified>
</cp:coreProperties>
</file>